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F301158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FA337A">
        <w:rPr>
          <w:rFonts w:eastAsia="Times New Roman" w:cs="Times New Roman"/>
          <w:b/>
          <w:color w:val="00000A"/>
          <w:lang w:eastAsia="ru-RU"/>
        </w:rPr>
        <w:t>10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5C22396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2F6AB6">
        <w:rPr>
          <w:rFonts w:eastAsia="Times New Roman" w:cs="Times New Roman"/>
          <w:b/>
          <w:color w:val="00000A"/>
          <w:szCs w:val="28"/>
          <w:lang w:eastAsia="ru-RU"/>
        </w:rPr>
        <w:t>Интегрирование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2F6AB6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2F6AB6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5CF2F633" w14:textId="441AB0DA" w:rsidR="00F97144" w:rsidRPr="00884D40" w:rsidRDefault="00F97144" w:rsidP="00F97144">
      <w:pPr>
        <w:rPr>
          <w:rFonts w:eastAsiaTheme="minorEastAsia"/>
        </w:rPr>
      </w:pPr>
      <w:r w:rsidRPr="002C3A62">
        <w:rPr>
          <w:b/>
        </w:rPr>
        <w:t>1</w:t>
      </w:r>
      <w:r w:rsidRPr="00F97144">
        <w:t xml:space="preserve"> Вычислить интеграл: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5</m:t>
            </m:r>
          </m:sub>
          <m:sup>
            <m:r>
              <w:rPr>
                <w:rFonts w:ascii="Cambria Math" w:hAnsi="Cambria Math"/>
                <w:lang w:val="en-US"/>
              </w:rPr>
              <m:t>-5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+3</m:t>
                </m:r>
              </m:sup>
            </m:sSup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</w:p>
    <w:p w14:paraId="23B033BD" w14:textId="704B5CA0" w:rsidR="00F97144" w:rsidRPr="00F97144" w:rsidRDefault="00F97144" w:rsidP="00F97144">
      <w:pPr>
        <w:rPr>
          <w:rFonts w:eastAsiaTheme="minorEastAsia"/>
        </w:rPr>
      </w:pPr>
      <w:r>
        <w:rPr>
          <w:rFonts w:eastAsiaTheme="minorEastAsia"/>
        </w:rPr>
        <w:t>а) аналитически</w:t>
      </w:r>
    </w:p>
    <w:p w14:paraId="3BF57A2F" w14:textId="2139B7F4" w:rsidR="00F97144" w:rsidRP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б) мето</w:t>
      </w:r>
      <w:r>
        <w:rPr>
          <w:rFonts w:eastAsiaTheme="minorEastAsia"/>
        </w:rPr>
        <w:t>дом трапеций с точностью ε=10-2</w:t>
      </w:r>
    </w:p>
    <w:p w14:paraId="38CBAF4B" w14:textId="6F2F48E1" w:rsidR="00F97144" w:rsidRP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в) мето</w:t>
      </w:r>
      <w:r>
        <w:rPr>
          <w:rFonts w:eastAsiaTheme="minorEastAsia"/>
        </w:rPr>
        <w:t>дом Симпсона с точност</w:t>
      </w:r>
      <w:bookmarkStart w:id="29" w:name="_GoBack"/>
      <w:bookmarkEnd w:id="29"/>
      <w:r>
        <w:rPr>
          <w:rFonts w:eastAsiaTheme="minorEastAsia"/>
        </w:rPr>
        <w:t>ью ε=10-4</w:t>
      </w:r>
    </w:p>
    <w:p w14:paraId="50E40CEE" w14:textId="4E7076FF" w:rsidR="00F97144" w:rsidRDefault="00F97144" w:rsidP="00F97144">
      <w:pPr>
        <w:rPr>
          <w:rFonts w:eastAsiaTheme="minorEastAsia"/>
        </w:rPr>
      </w:pPr>
      <w:r w:rsidRPr="00F97144">
        <w:rPr>
          <w:rFonts w:eastAsiaTheme="minorEastAsia"/>
        </w:rPr>
        <w:t>Для метода трапеций применить процедуру Рунге уточнения фор</w:t>
      </w:r>
      <w:r>
        <w:rPr>
          <w:rFonts w:eastAsiaTheme="minorEastAsia"/>
        </w:rPr>
        <w:t>мулы численного интегрирования.</w:t>
      </w:r>
      <w:r w:rsidRPr="00F97144">
        <w:rPr>
          <w:rFonts w:eastAsiaTheme="minorEastAsia"/>
        </w:rPr>
        <w:t xml:space="preserve"> Также решить задачу используя стандартные функции MATLAB.</w:t>
      </w:r>
      <w:r>
        <w:rPr>
          <w:rFonts w:eastAsiaTheme="minorEastAsia"/>
        </w:rPr>
        <w:t xml:space="preserve"> Сравнить полученные результаты</w:t>
      </w:r>
      <w:r w:rsidRPr="00F97144">
        <w:rPr>
          <w:rFonts w:eastAsiaTheme="minorEastAsia"/>
        </w:rPr>
        <w:t>.</w:t>
      </w:r>
    </w:p>
    <w:p w14:paraId="4B91E3FD" w14:textId="1728BCB4" w:rsidR="002C3A62" w:rsidRPr="00884D40" w:rsidRDefault="002C3A62" w:rsidP="00F97144">
      <w:pPr>
        <w:rPr>
          <w:rFonts w:eastAsiaTheme="minorEastAsia"/>
        </w:rPr>
      </w:pPr>
      <w:r w:rsidRPr="00884D40">
        <w:rPr>
          <w:rFonts w:eastAsiaTheme="minorEastAsia"/>
          <w:b/>
        </w:rPr>
        <w:t xml:space="preserve">2 </w:t>
      </w:r>
      <w:r w:rsidRPr="00884D40">
        <w:rPr>
          <w:rFonts w:eastAsiaTheme="minorEastAsia"/>
        </w:rPr>
        <w:t xml:space="preserve">Вычислить неопределённый интеграл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p>
            </m:sSup>
          </m:e>
        </m:nary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dx</m:t>
        </m:r>
      </m:oMath>
    </w:p>
    <w:p w14:paraId="10DBFC51" w14:textId="629A1EE7" w:rsidR="00884D40" w:rsidRPr="00884D40" w:rsidRDefault="002C3A62" w:rsidP="00F97144">
      <w:pPr>
        <w:rPr>
          <w:rFonts w:eastAsiaTheme="minorEastAsia"/>
        </w:rPr>
      </w:pPr>
      <w:r w:rsidRPr="00884D40">
        <w:rPr>
          <w:rFonts w:eastAsiaTheme="minorEastAsia"/>
          <w:b/>
        </w:rPr>
        <w:t>3</w:t>
      </w:r>
      <w:r w:rsidRPr="00884D40">
        <w:rPr>
          <w:rFonts w:eastAsiaTheme="minorEastAsia"/>
        </w:rPr>
        <w:t xml:space="preserve"> Вычислить несобственный интеграл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</w:p>
    <w:p w14:paraId="4DA078CE" w14:textId="77777777" w:rsidR="00884D40" w:rsidRPr="00884D40" w:rsidRDefault="00884D40">
      <w:pPr>
        <w:spacing w:line="259" w:lineRule="auto"/>
        <w:ind w:firstLine="0"/>
        <w:jc w:val="left"/>
        <w:rPr>
          <w:rFonts w:eastAsiaTheme="minorEastAsia"/>
        </w:rPr>
      </w:pPr>
      <w:r w:rsidRPr="00884D40">
        <w:rPr>
          <w:rFonts w:eastAsiaTheme="minorEastAsia"/>
        </w:rPr>
        <w:br w:type="page"/>
      </w:r>
    </w:p>
    <w:p w14:paraId="60E23F0F" w14:textId="67E232C6" w:rsidR="002C3A62" w:rsidRDefault="00884D40" w:rsidP="00884D40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Код (Программа </w:t>
      </w:r>
      <w:r>
        <w:rPr>
          <w:rFonts w:eastAsiaTheme="minorEastAsia"/>
          <w:b/>
          <w:lang w:val="en-US"/>
        </w:rPr>
        <w:t>lab</w:t>
      </w:r>
      <w:r w:rsidRPr="00884D40">
        <w:rPr>
          <w:rFonts w:eastAsiaTheme="minorEastAsia"/>
          <w:b/>
        </w:rPr>
        <w:t>10.</w:t>
      </w:r>
      <w:r>
        <w:rPr>
          <w:rFonts w:eastAsiaTheme="minorEastAsia"/>
          <w:b/>
          <w:lang w:val="en-US"/>
        </w:rPr>
        <w:t>m</w:t>
      </w:r>
      <w:r>
        <w:rPr>
          <w:rFonts w:eastAsiaTheme="minorEastAsia"/>
          <w:b/>
        </w:rPr>
        <w:t>)</w:t>
      </w:r>
    </w:p>
    <w:p w14:paraId="65E10B6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clc; clear;</w:t>
      </w:r>
    </w:p>
    <w:p w14:paraId="058053FB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 = @(x) x.^2 + exp(x+3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схожная функция</w:t>
      </w:r>
    </w:p>
    <w:p w14:paraId="27226F9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2 = @(x) 2 + exp(x+3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2-ая производная</w:t>
      </w:r>
    </w:p>
    <w:p w14:paraId="6F1EEE0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4 = @(x) exp(x+3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4-ая производная</w:t>
      </w:r>
    </w:p>
    <w:p w14:paraId="109E9960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нтервал интегрирования</w:t>
      </w:r>
    </w:p>
    <w:p w14:paraId="2F6EC41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a = -5;</w:t>
      </w:r>
    </w:p>
    <w:p w14:paraId="476502B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b = 5;</w:t>
      </w:r>
    </w:p>
    <w:p w14:paraId="0925087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C24745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tol = 0.01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Точность вычисления интеграла</w:t>
      </w:r>
    </w:p>
    <w:p w14:paraId="743508F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1A4EE8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иск максимального значения 2-ой производной</w:t>
      </w:r>
    </w:p>
    <w:p w14:paraId="1F5F76F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m2 = NaN;</w:t>
      </w:r>
    </w:p>
    <w:p w14:paraId="2C63342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=a:0.1:b</w:t>
      </w:r>
    </w:p>
    <w:p w14:paraId="74D56B6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snan(m2)</w:t>
      </w:r>
    </w:p>
    <w:p w14:paraId="3A862C1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2 = f2(i);</w:t>
      </w:r>
    </w:p>
    <w:p w14:paraId="4855D73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02DBAD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2(i) &gt; m2</w:t>
      </w:r>
    </w:p>
    <w:p w14:paraId="1566630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2 = f2(i);</w:t>
      </w:r>
    </w:p>
    <w:p w14:paraId="13F142C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299CB513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BDB646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AA6CC35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 = sqrt((12 * tol)/(b-a)*m2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асчёт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ага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h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ормуле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5</w:t>
      </w:r>
    </w:p>
    <w:p w14:paraId="5BF4E78B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 h для метода трапеций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h);</w:t>
      </w:r>
    </w:p>
    <w:p w14:paraId="5D63949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ксимальное значение 2-ой производной на интервале (a; b)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m2);</w:t>
      </w:r>
    </w:p>
    <w:p w14:paraId="50493210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_trapezoidal = (h/2) * (f(a) + f(b)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етод трапеций с уточнением формулы по процедуре Рунге</w:t>
      </w:r>
    </w:p>
    <w:p w14:paraId="2312604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n = 1;</w:t>
      </w:r>
    </w:p>
    <w:p w14:paraId="1304AD8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err = tol + 1;</w:t>
      </w:r>
    </w:p>
    <w:p w14:paraId="358117A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err &gt; tol</w:t>
      </w:r>
    </w:p>
    <w:p w14:paraId="34759A8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h/2;</w:t>
      </w:r>
    </w:p>
    <w:p w14:paraId="1EB597E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a + h : h : b - h;</w:t>
      </w:r>
    </w:p>
    <w:p w14:paraId="3791BD4E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new = (h/2) * (f(a) + 2 * sum(f(x)) + f(b));</w:t>
      </w:r>
    </w:p>
    <w:p w14:paraId="6D18363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 = abs(I_new - I_trapezoidal);</w:t>
      </w:r>
    </w:p>
    <w:p w14:paraId="54E5F1B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trapezoidal = I_new;</w:t>
      </w:r>
    </w:p>
    <w:p w14:paraId="1476E9C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n + 1;</w:t>
      </w:r>
    </w:p>
    <w:p w14:paraId="30F41BA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1FD61975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39B690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C19355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График зависимости точности от шага h</w:t>
      </w:r>
    </w:p>
    <w:p w14:paraId="5E2037E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h_values = zeros(1, n);</w:t>
      </w:r>
    </w:p>
    <w:p w14:paraId="150E597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err_values = zeros(1, n);</w:t>
      </w:r>
    </w:p>
    <w:p w14:paraId="628ADFF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h = (b - a);</w:t>
      </w:r>
    </w:p>
    <w:p w14:paraId="04BE768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 = 1 : n</w:t>
      </w:r>
    </w:p>
    <w:p w14:paraId="19D6A9B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_values(i) = h;</w:t>
      </w:r>
    </w:p>
    <w:p w14:paraId="5B395E3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a + h : h : b - h;</w:t>
      </w:r>
    </w:p>
    <w:p w14:paraId="42E05F8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new = (h/2) * (f(a) + 2 * sum(f(x)) + f(b));</w:t>
      </w:r>
    </w:p>
    <w:p w14:paraId="34BDF8C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_values(i) = abs(I_new - I_trapezoidal);</w:t>
      </w:r>
    </w:p>
    <w:p w14:paraId="76FD438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h/2;</w:t>
      </w:r>
    </w:p>
    <w:p w14:paraId="6D157BF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C40D95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EDEC423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igure;</w:t>
      </w:r>
    </w:p>
    <w:p w14:paraId="13172AF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plot(h_values, err_values);</w:t>
      </w:r>
    </w:p>
    <w:p w14:paraId="7AD8EF3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xlabel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Шаг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h'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F5D2F59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ylabel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Погрешность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4EE4F9B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title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Зависимость точности интегрирования методом трапеций от шага h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570EB4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7FE5023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оиск максимального значения 2-ой производной</w:t>
      </w:r>
    </w:p>
    <w:p w14:paraId="7255570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m4 = NaN;</w:t>
      </w:r>
    </w:p>
    <w:p w14:paraId="4EF7D12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=a:0.1:b</w:t>
      </w:r>
    </w:p>
    <w:p w14:paraId="141F8E8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isnan(m4)</w:t>
      </w:r>
    </w:p>
    <w:p w14:paraId="19AB7DD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4 = f4(i);</w:t>
      </w:r>
    </w:p>
    <w:p w14:paraId="6307DF7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4015FA0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4(i) &gt; m4</w:t>
      </w:r>
    </w:p>
    <w:p w14:paraId="2625D82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4 = f4(i);</w:t>
      </w:r>
    </w:p>
    <w:p w14:paraId="14E2227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42500D7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4213B7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F3F929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h = sqrt((180 * tol)/(b-a)*m4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расчёт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шага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h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по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формуле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5</w:t>
      </w:r>
    </w:p>
    <w:p w14:paraId="7FAA700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Шаг h для метода Симпсона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h);</w:t>
      </w:r>
    </w:p>
    <w:p w14:paraId="4899EB4E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ксимальное значение 4-ой производной на интервале (a; b)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m4);</w:t>
      </w:r>
    </w:p>
    <w:p w14:paraId="53E4F2E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I_simpson = h/3 * (f(a) + 4*f((a+b)/2) + f(b)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метод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Симпсона</w:t>
      </w:r>
    </w:p>
    <w:p w14:paraId="1147E43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n = 1;</w:t>
      </w:r>
    </w:p>
    <w:p w14:paraId="0E0A9FF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err = tol + 1;</w:t>
      </w:r>
    </w:p>
    <w:p w14:paraId="48A8ABD7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while 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err &gt; tol</w:t>
      </w:r>
    </w:p>
    <w:p w14:paraId="09D52569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h = h/2;</w:t>
      </w:r>
    </w:p>
    <w:p w14:paraId="5108D980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a + h : 2* h : b - h;</w:t>
      </w:r>
    </w:p>
    <w:p w14:paraId="5B8CF1B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new = h/3 * (f(a) + 4 * sum(f(x)) + 2 * sum(f(x + h)) + f(b));</w:t>
      </w:r>
    </w:p>
    <w:p w14:paraId="4922011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err = abs(I_new - I_simpson);</w:t>
      </w:r>
    </w:p>
    <w:p w14:paraId="3891137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I_simpson = I_new;</w:t>
      </w:r>
    </w:p>
    <w:p w14:paraId="30A3BD7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n = n + 1;</w:t>
      </w:r>
    </w:p>
    <w:p w14:paraId="14A7D81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0619D91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8AA7FC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I_matlab = integral(f, a, b); </w:t>
      </w: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спользование стандартных функций MATLAB для вычисления интеграла</w:t>
      </w:r>
    </w:p>
    <w:p w14:paraId="2FF3E9A1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B568926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вод результатов</w:t>
      </w:r>
    </w:p>
    <w:p w14:paraId="01D85179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грал методом трапеций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I_trapezoidal);</w:t>
      </w:r>
    </w:p>
    <w:p w14:paraId="62BA3A30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грал методом Симпсона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I_simpson);</w:t>
      </w:r>
    </w:p>
    <w:p w14:paraId="1D573C3A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Интеграл, вычисленный с помощью стандартных функций MATLAB: %.10f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I_matlab);</w:t>
      </w:r>
    </w:p>
    <w:p w14:paraId="36AE400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5DC41C2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вычисление неопределённого и несобственного интегралов</w:t>
      </w:r>
    </w:p>
    <w:p w14:paraId="7DD3A629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yms 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x a p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3B9A684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_2 = (a^x) * exp(-x);</w:t>
      </w:r>
    </w:p>
    <w:p w14:paraId="2DA06A74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_3 = (1+x)/((x+a).^(p+1));</w:t>
      </w:r>
    </w:p>
    <w:p w14:paraId="7E20B01D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res = int(f_2, x);</w:t>
      </w:r>
    </w:p>
    <w:p w14:paraId="47114FC8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Неопредеённый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интеграл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: %s\n'</w:t>
      </w: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, res);</w:t>
      </w:r>
    </w:p>
    <w:p w14:paraId="7E2E803F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val="en-US" w:eastAsia="ru-RU"/>
        </w:rPr>
        <w:t>res = int(f_3, x, 0, Inf);</w:t>
      </w:r>
    </w:p>
    <w:p w14:paraId="58FAF3DC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fprintf(</w:t>
      </w:r>
      <w:r w:rsidRPr="00884D4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есобственный интеграл: %s\n'</w:t>
      </w:r>
      <w:r w:rsidRPr="00884D40">
        <w:rPr>
          <w:rFonts w:ascii="Consolas" w:eastAsia="Times New Roman" w:hAnsi="Consolas" w:cs="Times New Roman"/>
          <w:sz w:val="20"/>
          <w:szCs w:val="20"/>
          <w:lang w:eastAsia="ru-RU"/>
        </w:rPr>
        <w:t>, res);</w:t>
      </w:r>
    </w:p>
    <w:p w14:paraId="2E6A2C3E" w14:textId="77777777" w:rsidR="00884D40" w:rsidRPr="00884D40" w:rsidRDefault="00884D40" w:rsidP="00884D4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BC2D54E" w14:textId="72A350D3" w:rsidR="00884D40" w:rsidRDefault="00884D40">
      <w:pPr>
        <w:spacing w:line="259" w:lineRule="auto"/>
        <w:ind w:firstLine="0"/>
        <w:jc w:val="left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7E60B4FF" w14:textId="29C8F5F0" w:rsidR="00884D40" w:rsidRDefault="00884D40" w:rsidP="00884D40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Результаты расчётов</w:t>
      </w:r>
    </w:p>
    <w:p w14:paraId="1E17748E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Шаг h для метода трапеций: 5.9829337155</w:t>
      </w:r>
    </w:p>
    <w:p w14:paraId="04DF34F2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Максимальное значение 2-ой производной на интервале (a; b): 2982.9579870417</w:t>
      </w:r>
    </w:p>
    <w:p w14:paraId="01FED4BA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Шаг h для метода Симпсона: 23.1640332772</w:t>
      </w:r>
    </w:p>
    <w:p w14:paraId="28338883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Максимальное значение 4-ой производной на интервале (a; b): 2980.9579870417</w:t>
      </w:r>
    </w:p>
    <w:p w14:paraId="5C08D21F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Интеграл методом трапеций: 3063.5436646741</w:t>
      </w:r>
    </w:p>
    <w:p w14:paraId="5971D982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Интеграл методом Симпсона: 3064.1489045234</w:t>
      </w:r>
    </w:p>
    <w:p w14:paraId="7FB23FCB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Интеграл, вычисленный с помощью стандартных функций MATLAB: 3064.1559850918</w:t>
      </w:r>
    </w:p>
    <w:p w14:paraId="74463A57" w14:textId="77777777" w:rsidR="00884D40" w:rsidRPr="00884D40" w:rsidRDefault="00884D40" w:rsidP="00884D40">
      <w:pPr>
        <w:rPr>
          <w:rFonts w:eastAsiaTheme="minorEastAsia"/>
        </w:rPr>
      </w:pPr>
      <w:r w:rsidRPr="00884D40">
        <w:rPr>
          <w:rFonts w:eastAsiaTheme="minorEastAsia"/>
        </w:rPr>
        <w:t>Неопредеённый интеграл: (a^x*exp(-x))/(log(a) - 1)</w:t>
      </w:r>
    </w:p>
    <w:p w14:paraId="1D8FC97D" w14:textId="45391584" w:rsidR="00884D40" w:rsidRPr="00884D40" w:rsidRDefault="00884D40" w:rsidP="00884D40">
      <w:pPr>
        <w:rPr>
          <w:rFonts w:eastAsiaTheme="minorEastAsia"/>
          <w:lang w:val="en-US"/>
        </w:rPr>
      </w:pPr>
      <w:r w:rsidRPr="00884D40">
        <w:rPr>
          <w:rFonts w:eastAsiaTheme="minorEastAsia"/>
        </w:rPr>
        <w:t>Несобственный</w:t>
      </w:r>
      <w:r w:rsidRPr="00884D40">
        <w:rPr>
          <w:rFonts w:eastAsiaTheme="minorEastAsia"/>
          <w:lang w:val="en-US"/>
        </w:rPr>
        <w:t xml:space="preserve"> </w:t>
      </w:r>
      <w:r w:rsidRPr="00884D40">
        <w:rPr>
          <w:rFonts w:eastAsiaTheme="minorEastAsia"/>
        </w:rPr>
        <w:t>интеграл</w:t>
      </w:r>
      <w:r w:rsidRPr="00884D40">
        <w:rPr>
          <w:rFonts w:eastAsiaTheme="minorEastAsia"/>
          <w:lang w:val="en-US"/>
        </w:rPr>
        <w:t>: piecewise(in(p, 'integer') &amp; ~a &lt;= 0 &amp; 2 &lt;= p, (a + p - 1)/(a^p*p*(p - 1)), (~a &lt;= 0 | p &lt;= -1) &amp; in(p, 'integer') &amp; p &lt;= 0, Inf + (a + p - 1)/(a^p*p*(p - 1)), a*p + 1 &lt; a + p &amp; in(p, 'integer') &amp; a &lt;= 0 &amp; 2 &lt;= p, (1/(p - 1))*Inf - limit((a + p + x*p - 1)/(a + x)^p, x, -a, 'Left')/(p*(p - 1)), ~in(p, 'integer') | (1 &lt;= p | a &lt;= 0 &amp; 0 &lt;= p) &amp; (a &lt;= 0 | p &lt;= 1) &amp; (a + p &lt;= a*p + 1 | ~a &lt;= 0 | p &lt;= 1), int((x + 1)/(a + x)^(p + 1), x, 0, Inf))</w:t>
      </w:r>
    </w:p>
    <w:p w14:paraId="65617815" w14:textId="77777777" w:rsidR="00F97144" w:rsidRPr="00884D40" w:rsidRDefault="00F97144" w:rsidP="00F97144">
      <w:pPr>
        <w:rPr>
          <w:lang w:val="en-US"/>
        </w:rPr>
      </w:pPr>
    </w:p>
    <w:p w14:paraId="46E1B81C" w14:textId="77777777" w:rsidR="00000D6B" w:rsidRPr="00884D40" w:rsidRDefault="00000D6B" w:rsidP="001261E3">
      <w:pPr>
        <w:rPr>
          <w:lang w:val="en-US"/>
        </w:rPr>
      </w:pPr>
    </w:p>
    <w:sectPr w:rsidR="00000D6B" w:rsidRPr="00884D40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CA81D" w14:textId="77777777" w:rsidR="00F36B62" w:rsidRDefault="00F36B62" w:rsidP="00C33786">
      <w:pPr>
        <w:spacing w:after="0" w:line="240" w:lineRule="auto"/>
      </w:pPr>
      <w:r>
        <w:separator/>
      </w:r>
    </w:p>
  </w:endnote>
  <w:endnote w:type="continuationSeparator" w:id="0">
    <w:p w14:paraId="2BE57FC1" w14:textId="77777777" w:rsidR="00F36B62" w:rsidRDefault="00F36B62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EA26C45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C95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4E706" w14:textId="77777777" w:rsidR="00F36B62" w:rsidRDefault="00F36B62" w:rsidP="00C33786">
      <w:pPr>
        <w:spacing w:after="0" w:line="240" w:lineRule="auto"/>
      </w:pPr>
      <w:r>
        <w:separator/>
      </w:r>
    </w:p>
  </w:footnote>
  <w:footnote w:type="continuationSeparator" w:id="0">
    <w:p w14:paraId="64349384" w14:textId="77777777" w:rsidR="00F36B62" w:rsidRDefault="00F36B62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C3A62"/>
    <w:rsid w:val="002E73A5"/>
    <w:rsid w:val="002F30D2"/>
    <w:rsid w:val="002F6AB6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772C2"/>
    <w:rsid w:val="00884D40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52C95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36B62"/>
    <w:rsid w:val="00F44F41"/>
    <w:rsid w:val="00F97144"/>
    <w:rsid w:val="00FA337A"/>
    <w:rsid w:val="00FA585F"/>
    <w:rsid w:val="00FB42CE"/>
    <w:rsid w:val="00FC3532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77D9-DECF-4A4D-9CD0-9154389C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2</cp:revision>
  <dcterms:created xsi:type="dcterms:W3CDTF">2023-02-10T20:56:00Z</dcterms:created>
  <dcterms:modified xsi:type="dcterms:W3CDTF">2024-04-30T10:12:00Z</dcterms:modified>
</cp:coreProperties>
</file>